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bookmarkStart w:id="0" w:name="_GoBack"/>
      <w:bookmarkEnd w:id="0"/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第１号様式</w:t>
      </w:r>
    </w:p>
    <w:p w:rsidR="00575A00" w:rsidRPr="0065182D" w:rsidRDefault="00575A00" w:rsidP="00575A00">
      <w:pPr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AB5D74">
        <w:rPr>
          <w:rFonts w:ascii="ＭＳ 明朝" w:eastAsia="ＭＳ 明朝" w:hAnsi="ＭＳ 明朝" w:hint="eastAsia"/>
          <w:spacing w:val="280"/>
          <w:w w:val="100"/>
          <w:sz w:val="24"/>
          <w:szCs w:val="24"/>
          <w:fitText w:val="2640" w:id="-201692152"/>
        </w:rPr>
        <w:t>文書番</w:t>
      </w:r>
      <w:r w:rsidRPr="00AB5D74">
        <w:rPr>
          <w:rFonts w:ascii="ＭＳ 明朝" w:eastAsia="ＭＳ 明朝" w:hAnsi="ＭＳ 明朝" w:hint="eastAsia"/>
          <w:w w:val="100"/>
          <w:sz w:val="24"/>
          <w:szCs w:val="24"/>
          <w:fitText w:val="2640" w:id="-201692152"/>
        </w:rPr>
        <w:t>号</w:t>
      </w:r>
    </w:p>
    <w:p w:rsidR="00575A00" w:rsidRPr="0065182D" w:rsidRDefault="00FA31F1" w:rsidP="00575A00">
      <w:pPr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　　月　　日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4236AF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公益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財団法人青森県学校給食会理事長　殿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ind w:firstLineChars="2050" w:firstLine="492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申　請　者</w:t>
      </w:r>
    </w:p>
    <w:p w:rsidR="00575A00" w:rsidRPr="0065182D" w:rsidRDefault="00575A00" w:rsidP="00575A00">
      <w:pPr>
        <w:ind w:right="480" w:firstLineChars="2050" w:firstLine="492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住　　　所</w:t>
      </w:r>
    </w:p>
    <w:p w:rsidR="00575A00" w:rsidRPr="0065182D" w:rsidRDefault="00575A00" w:rsidP="00575A00">
      <w:pPr>
        <w:ind w:right="120"/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代表者氏名　　　　　　　　　　　　㊞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FA31F1" w:rsidP="00575A00">
      <w:pPr>
        <w:jc w:val="center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度 </w:t>
      </w:r>
      <w:r w:rsidR="004236AF">
        <w:rPr>
          <w:rFonts w:ascii="ＭＳ 明朝" w:eastAsia="ＭＳ 明朝" w:hAnsi="ＭＳ 明朝" w:hint="eastAsia"/>
          <w:w w:val="100"/>
          <w:sz w:val="24"/>
          <w:szCs w:val="24"/>
        </w:rPr>
        <w:t>学校給食関係団体食育活動支援事業助成金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交付申請書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</w:t>
      </w:r>
      <w:r w:rsidR="00FA31F1"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度 食育活動</w:t>
      </w:r>
      <w:r w:rsidR="00AB5A0B">
        <w:rPr>
          <w:rFonts w:ascii="ＭＳ 明朝" w:eastAsia="ＭＳ 明朝" w:hAnsi="ＭＳ 明朝" w:hint="eastAsia"/>
          <w:w w:val="100"/>
          <w:sz w:val="24"/>
          <w:szCs w:val="24"/>
        </w:rPr>
        <w:t>支援事業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実施に伴い、助成金の交付を受けたいので、関係書類を添えて下記のとおり申請します。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jc w:val="center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記</w:t>
      </w:r>
    </w:p>
    <w:p w:rsidR="00575A00" w:rsidRDefault="00575A00" w:rsidP="00575A00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84667D" w:rsidRPr="0084667D" w:rsidRDefault="0084667D" w:rsidP="0084667D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84667D" w:rsidRPr="0084667D" w:rsidRDefault="0084667D" w:rsidP="0084667D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１　実施事業名</w:t>
      </w:r>
    </w:p>
    <w:p w:rsidR="0084667D" w:rsidRPr="0084667D" w:rsidRDefault="0084667D" w:rsidP="0084667D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84667D" w:rsidRPr="0084667D" w:rsidRDefault="0084667D" w:rsidP="0084667D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２　事業目的</w:t>
      </w:r>
    </w:p>
    <w:p w:rsidR="0084667D" w:rsidRPr="0084667D" w:rsidRDefault="0084667D" w:rsidP="0084667D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84667D" w:rsidRPr="0084667D" w:rsidRDefault="0084667D" w:rsidP="0084667D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３　実施内容（別添開催要項参照）</w:t>
      </w:r>
    </w:p>
    <w:p w:rsidR="0084667D" w:rsidRPr="0084667D" w:rsidRDefault="0084667D" w:rsidP="0084667D">
      <w:pPr>
        <w:ind w:firstLineChars="100" w:firstLine="24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※</w:t>
      </w: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ab/>
        <w:t>実施日、実施会場、事業内容、参加対象者・人数等が分かるものとする。</w:t>
      </w:r>
    </w:p>
    <w:p w:rsidR="0084667D" w:rsidRPr="0084667D" w:rsidRDefault="0084667D" w:rsidP="0084667D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84667D" w:rsidRPr="0084667D" w:rsidRDefault="0084667D" w:rsidP="0084667D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 xml:space="preserve">４　助成金交付申請額　</w:t>
      </w:r>
      <w:r w:rsidRPr="0084667D">
        <w:rPr>
          <w:rFonts w:ascii="ＭＳ 明朝" w:eastAsia="ＭＳ 明朝" w:hAnsi="ＭＳ 明朝" w:hint="eastAsia"/>
          <w:w w:val="100"/>
          <w:sz w:val="24"/>
          <w:szCs w:val="24"/>
          <w:u w:val="single"/>
        </w:rPr>
        <w:t xml:space="preserve">　　　　　　　　　　　　　　　円</w:t>
      </w:r>
    </w:p>
    <w:p w:rsidR="0084667D" w:rsidRPr="0084667D" w:rsidRDefault="0084667D" w:rsidP="00575A00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内　　　訳</w:t>
      </w:r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530"/>
        <w:gridCol w:w="5400"/>
      </w:tblGrid>
      <w:tr w:rsidR="00575A00" w:rsidRPr="0065182D" w:rsidTr="009A22C8">
        <w:tc>
          <w:tcPr>
            <w:tcW w:w="30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科　　　　目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spacing w:val="240"/>
                <w:w w:val="100"/>
                <w:sz w:val="24"/>
                <w:szCs w:val="24"/>
                <w:fitText w:val="2400" w:id="-201692151"/>
              </w:rPr>
              <w:t>算定内</w:t>
            </w: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  <w:fitText w:val="2400" w:id="-201692151"/>
              </w:rPr>
              <w:t>訳</w:t>
            </w:r>
          </w:p>
        </w:tc>
      </w:tr>
      <w:tr w:rsidR="00575A00" w:rsidRPr="0065182D" w:rsidTr="009A22C8">
        <w:tc>
          <w:tcPr>
            <w:tcW w:w="30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 xml:space="preserve">　</w:t>
            </w:r>
            <w:r w:rsidRPr="0065182D">
              <w:rPr>
                <w:rFonts w:ascii="ＭＳ 明朝" w:eastAsia="ＭＳ 明朝" w:hAnsi="ＭＳ 明朝" w:hint="eastAsia"/>
                <w:spacing w:val="160"/>
                <w:w w:val="100"/>
                <w:sz w:val="24"/>
                <w:szCs w:val="24"/>
                <w:fitText w:val="1920" w:id="-201692150"/>
              </w:rPr>
              <w:t>食材料</w:t>
            </w: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  <w:fitText w:val="1920" w:id="-201692150"/>
              </w:rPr>
              <w:t>費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1530" w:type="dxa"/>
            <w:vMerge w:val="restart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 xml:space="preserve">　謝　金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講　　　師</w:t>
            </w:r>
          </w:p>
        </w:tc>
        <w:tc>
          <w:tcPr>
            <w:tcW w:w="54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1530" w:type="dxa"/>
            <w:vMerge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指導助言者</w:t>
            </w:r>
          </w:p>
        </w:tc>
        <w:tc>
          <w:tcPr>
            <w:tcW w:w="54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1530" w:type="dxa"/>
            <w:vMerge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助　　　手</w:t>
            </w:r>
          </w:p>
        </w:tc>
        <w:tc>
          <w:tcPr>
            <w:tcW w:w="54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3060" w:type="dxa"/>
            <w:gridSpan w:val="2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 xml:space="preserve">　</w:t>
            </w:r>
            <w:r w:rsidRPr="0065182D">
              <w:rPr>
                <w:rFonts w:ascii="ＭＳ 明朝" w:eastAsia="ＭＳ 明朝" w:hAnsi="ＭＳ 明朝" w:hint="eastAsia"/>
                <w:spacing w:val="160"/>
                <w:w w:val="100"/>
                <w:sz w:val="24"/>
                <w:szCs w:val="24"/>
                <w:fitText w:val="1920" w:id="-201692149"/>
              </w:rPr>
              <w:t>記念品</w:t>
            </w: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  <w:fitText w:val="1920" w:id="-201692149"/>
              </w:rPr>
              <w:t>代</w:t>
            </w:r>
          </w:p>
        </w:tc>
        <w:tc>
          <w:tcPr>
            <w:tcW w:w="54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3060" w:type="dxa"/>
            <w:gridSpan w:val="2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 xml:space="preserve">　</w:t>
            </w:r>
            <w:r w:rsidRPr="0065182D">
              <w:rPr>
                <w:rFonts w:ascii="ＭＳ 明朝" w:eastAsia="ＭＳ 明朝" w:hAnsi="ＭＳ 明朝" w:hint="eastAsia"/>
                <w:spacing w:val="90"/>
                <w:w w:val="100"/>
                <w:sz w:val="24"/>
                <w:szCs w:val="24"/>
                <w:fitText w:val="1920" w:id="-201692148"/>
              </w:rPr>
              <w:t>会場借上</w:t>
            </w: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  <w:fitText w:val="1920" w:id="-201692148"/>
              </w:rPr>
              <w:t>料</w:t>
            </w:r>
          </w:p>
        </w:tc>
        <w:tc>
          <w:tcPr>
            <w:tcW w:w="54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3060" w:type="dxa"/>
            <w:gridSpan w:val="2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 xml:space="preserve">　</w:t>
            </w:r>
            <w:r w:rsidRPr="0065182D">
              <w:rPr>
                <w:rFonts w:ascii="ＭＳ 明朝" w:eastAsia="ＭＳ 明朝" w:hAnsi="ＭＳ 明朝" w:hint="eastAsia"/>
                <w:spacing w:val="300"/>
                <w:w w:val="100"/>
                <w:sz w:val="24"/>
                <w:szCs w:val="24"/>
                <w:fitText w:val="1920" w:id="-201692147"/>
              </w:rPr>
              <w:t>事務</w:t>
            </w: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  <w:fitText w:val="1920" w:id="-201692147"/>
              </w:rPr>
              <w:t>費</w:t>
            </w:r>
          </w:p>
        </w:tc>
        <w:tc>
          <w:tcPr>
            <w:tcW w:w="54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</w:tbl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/>
          <w:w w:val="100"/>
          <w:sz w:val="24"/>
          <w:szCs w:val="24"/>
        </w:rPr>
        <w:br w:type="page"/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lastRenderedPageBreak/>
        <w:t>第２号様式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jc w:val="center"/>
        <w:rPr>
          <w:rFonts w:ascii="ＭＳ 明朝" w:eastAsia="ＭＳ 明朝" w:hAnsi="ＭＳ 明朝" w:hint="eastAsia"/>
          <w:b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b/>
          <w:spacing w:val="449"/>
          <w:w w:val="100"/>
          <w:sz w:val="24"/>
          <w:szCs w:val="24"/>
          <w:fitText w:val="2520" w:id="-201692146"/>
        </w:rPr>
        <w:t>予算</w:t>
      </w:r>
      <w:r w:rsidRPr="0065182D">
        <w:rPr>
          <w:rFonts w:ascii="ＭＳ 明朝" w:eastAsia="ＭＳ 明朝" w:hAnsi="ＭＳ 明朝" w:hint="eastAsia"/>
          <w:b/>
          <w:spacing w:val="1"/>
          <w:w w:val="100"/>
          <w:sz w:val="24"/>
          <w:szCs w:val="24"/>
          <w:fitText w:val="2520" w:id="-201692146"/>
        </w:rPr>
        <w:t>書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A26371" w:rsidP="00A26371">
      <w:pPr>
        <w:ind w:firstLineChars="100" w:firstLine="24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○収　　入　　　　　　　　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　　　　　　　　　　単価：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641"/>
        <w:gridCol w:w="3949"/>
      </w:tblGrid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科　　目</w:t>
            </w: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金　　額</w:t>
            </w: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内　　訳</w:t>
            </w:r>
          </w:p>
        </w:tc>
      </w:tr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計</w:t>
            </w: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</w:tbl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A26371" w:rsidP="00A26371">
      <w:pPr>
        <w:tabs>
          <w:tab w:val="left" w:pos="8222"/>
        </w:tabs>
        <w:ind w:firstLineChars="100" w:firstLine="24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○支　　出　　　　　　　　　　　　　　　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単価：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641"/>
        <w:gridCol w:w="3949"/>
      </w:tblGrid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科　　目</w:t>
            </w: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金　　額</w:t>
            </w: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内　　訳</w:t>
            </w:r>
          </w:p>
        </w:tc>
      </w:tr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計</w:t>
            </w: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</w:tbl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/>
          <w:w w:val="100"/>
          <w:sz w:val="24"/>
          <w:szCs w:val="24"/>
        </w:rPr>
        <w:br w:type="page"/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lastRenderedPageBreak/>
        <w:t>第３号様式</w:t>
      </w:r>
    </w:p>
    <w:p w:rsidR="00575A00" w:rsidRPr="0065182D" w:rsidRDefault="00575A00" w:rsidP="00575A00">
      <w:pPr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spacing w:val="51"/>
          <w:w w:val="100"/>
          <w:sz w:val="24"/>
          <w:szCs w:val="24"/>
          <w:fitText w:val="2640" w:id="-201692145"/>
        </w:rPr>
        <w:t xml:space="preserve">青学給第　　　</w:t>
      </w:r>
      <w:r w:rsidRPr="0065182D">
        <w:rPr>
          <w:rFonts w:ascii="ＭＳ 明朝" w:eastAsia="ＭＳ 明朝" w:hAnsi="ＭＳ 明朝" w:hint="eastAsia"/>
          <w:spacing w:val="3"/>
          <w:w w:val="100"/>
          <w:sz w:val="24"/>
          <w:szCs w:val="24"/>
          <w:fitText w:val="2640" w:id="-201692145"/>
        </w:rPr>
        <w:t>号</w:t>
      </w:r>
    </w:p>
    <w:p w:rsidR="00575A00" w:rsidRPr="0065182D" w:rsidRDefault="00FA31F1" w:rsidP="00575A00">
      <w:pPr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　　月　　日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　　殿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4236AF" w:rsidP="00575A00">
      <w:pPr>
        <w:ind w:right="440"/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公益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財団法人青森県学校給食会</w:t>
      </w:r>
    </w:p>
    <w:p w:rsidR="00575A00" w:rsidRPr="0065182D" w:rsidRDefault="004236AF" w:rsidP="004236AF">
      <w:pPr>
        <w:ind w:right="1180"/>
        <w:jc w:val="center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　　　　　　　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理事長　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4236AF" w:rsidRDefault="00FA31F1" w:rsidP="00711FA1">
      <w:pPr>
        <w:jc w:val="center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度 </w:t>
      </w:r>
      <w:r w:rsidR="00A26371" w:rsidRPr="0065182D">
        <w:rPr>
          <w:rFonts w:ascii="ＭＳ 明朝" w:eastAsia="ＭＳ 明朝" w:hAnsi="ＭＳ 明朝" w:hint="eastAsia"/>
          <w:w w:val="100"/>
          <w:sz w:val="24"/>
          <w:szCs w:val="24"/>
        </w:rPr>
        <w:t>学校給食関係団体食育活動</w:t>
      </w:r>
      <w:r w:rsidR="004236AF">
        <w:rPr>
          <w:rFonts w:ascii="ＭＳ 明朝" w:eastAsia="ＭＳ 明朝" w:hAnsi="ＭＳ 明朝" w:hint="eastAsia"/>
          <w:w w:val="100"/>
          <w:sz w:val="24"/>
          <w:szCs w:val="24"/>
        </w:rPr>
        <w:t>支援事業</w:t>
      </w:r>
    </w:p>
    <w:p w:rsidR="00575A00" w:rsidRPr="0065182D" w:rsidRDefault="00A26371" w:rsidP="004236AF">
      <w:pPr>
        <w:ind w:firstLineChars="827" w:firstLine="1985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助成金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の交付決定について（通知）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</w:t>
      </w:r>
      <w:r w:rsidR="00FA31F1"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　　月　　日付け　　　　第　　　号で交付申請のあった標記のことについて、下記のとおり交付することに決定しました。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pStyle w:val="a6"/>
        <w:jc w:val="both"/>
        <w:rPr>
          <w:rFonts w:hint="eastAsia"/>
          <w:sz w:val="24"/>
          <w:szCs w:val="24"/>
        </w:rPr>
      </w:pPr>
    </w:p>
    <w:p w:rsidR="00575A00" w:rsidRPr="0065182D" w:rsidRDefault="00575A00" w:rsidP="00575A00">
      <w:pPr>
        <w:jc w:val="center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記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860"/>
        <w:gridCol w:w="4140"/>
      </w:tblGrid>
      <w:tr w:rsidR="00575A00" w:rsidRPr="0065182D" w:rsidTr="009A22C8">
        <w:tc>
          <w:tcPr>
            <w:tcW w:w="486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spacing w:val="70"/>
                <w:w w:val="100"/>
                <w:sz w:val="24"/>
                <w:szCs w:val="24"/>
                <w:fitText w:val="1760" w:id="-201692160"/>
              </w:rPr>
              <w:t>事業の名</w:t>
            </w: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  <w:fitText w:val="1760" w:id="-201692160"/>
              </w:rPr>
              <w:t>称</w:t>
            </w:r>
          </w:p>
        </w:tc>
        <w:tc>
          <w:tcPr>
            <w:tcW w:w="414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spacing w:val="32"/>
                <w:w w:val="100"/>
                <w:sz w:val="24"/>
                <w:szCs w:val="24"/>
                <w:fitText w:val="1760" w:id="-201692159"/>
              </w:rPr>
              <w:t>助成金交付</w:t>
            </w: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  <w:fitText w:val="1760" w:id="-201692159"/>
              </w:rPr>
              <w:t>額</w:t>
            </w:r>
          </w:p>
        </w:tc>
      </w:tr>
      <w:tr w:rsidR="00575A00" w:rsidRPr="0065182D" w:rsidTr="009A22C8">
        <w:tc>
          <w:tcPr>
            <w:tcW w:w="486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575A00" w:rsidRPr="0065182D" w:rsidRDefault="00575A00" w:rsidP="009A22C8">
            <w:pPr>
              <w:jc w:val="right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円</w:t>
            </w: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</w:tbl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/>
          <w:w w:val="100"/>
          <w:sz w:val="24"/>
          <w:szCs w:val="24"/>
        </w:rPr>
        <w:br w:type="page"/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lastRenderedPageBreak/>
        <w:t>第４号様式</w:t>
      </w:r>
    </w:p>
    <w:p w:rsidR="00575A00" w:rsidRPr="0065182D" w:rsidRDefault="00FA31F1" w:rsidP="00575A00">
      <w:pPr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　　月　　日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4236AF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公益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財団法人青森県学校給食会理事長　殿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4236AF">
      <w:pPr>
        <w:ind w:firstLineChars="2000" w:firstLine="480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申　請　者</w:t>
      </w:r>
    </w:p>
    <w:p w:rsidR="00575A00" w:rsidRPr="0065182D" w:rsidRDefault="00575A00" w:rsidP="004236AF">
      <w:pPr>
        <w:ind w:firstLineChars="2000" w:firstLine="480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住　　　所</w:t>
      </w:r>
    </w:p>
    <w:p w:rsidR="00575A00" w:rsidRPr="0065182D" w:rsidRDefault="00575A00" w:rsidP="00575A00">
      <w:pPr>
        <w:ind w:right="220"/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代表者氏名　　　　　　　　　　　　㊞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jc w:val="center"/>
        <w:rPr>
          <w:rFonts w:ascii="ＭＳ 明朝" w:eastAsia="ＭＳ 明朝" w:hAnsi="ＭＳ 明朝" w:hint="eastAsia"/>
          <w:b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b/>
          <w:w w:val="100"/>
          <w:sz w:val="24"/>
          <w:szCs w:val="24"/>
        </w:rPr>
        <w:t>請　　求　　書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  <w:u w:val="single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　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  <w:u w:val="single"/>
        </w:rPr>
        <w:t xml:space="preserve">￥　　　　　　　　　　　　　　　　　　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</w:t>
      </w:r>
      <w:r w:rsidR="00FA31F1"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　　月　　日付青学給第　　　号をもって交付決定の通知を受けた</w:t>
      </w:r>
      <w:r w:rsidR="00A26371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    </w:t>
      </w:r>
      <w:r w:rsidR="00FA31F1"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度 </w:t>
      </w:r>
      <w:r w:rsidR="00A26371" w:rsidRPr="00A26371">
        <w:rPr>
          <w:rFonts w:ascii="ＭＳ 明朝" w:eastAsia="ＭＳ 明朝" w:hAnsi="ＭＳ 明朝" w:hint="eastAsia"/>
          <w:w w:val="100"/>
          <w:sz w:val="24"/>
          <w:szCs w:val="24"/>
        </w:rPr>
        <w:t>学校給食関係団体食育活動</w:t>
      </w:r>
      <w:r w:rsidR="004236AF">
        <w:rPr>
          <w:rFonts w:ascii="ＭＳ 明朝" w:eastAsia="ＭＳ 明朝" w:hAnsi="ＭＳ 明朝" w:hint="eastAsia"/>
          <w:w w:val="100"/>
          <w:sz w:val="24"/>
          <w:szCs w:val="24"/>
        </w:rPr>
        <w:t>支援事業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助成金として、上記のとおり請求します。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※　振込先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</w:t>
      </w:r>
      <w:r w:rsidRPr="0065182D">
        <w:rPr>
          <w:rFonts w:ascii="ＭＳ 明朝" w:eastAsia="ＭＳ 明朝" w:hAnsi="ＭＳ 明朝" w:hint="eastAsia"/>
          <w:spacing w:val="40"/>
          <w:w w:val="100"/>
          <w:sz w:val="24"/>
          <w:szCs w:val="24"/>
          <w:fitText w:val="880" w:id="-201692158"/>
        </w:rPr>
        <w:t>銀行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  <w:fitText w:val="880" w:id="-201692158"/>
        </w:rPr>
        <w:t>名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  <w:u w:val="single"/>
        </w:rPr>
        <w:t xml:space="preserve">　　　　　　　　　　　　　　　　　　　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</w:t>
      </w:r>
      <w:r w:rsidRPr="0065182D">
        <w:rPr>
          <w:rFonts w:ascii="ＭＳ 明朝" w:eastAsia="ＭＳ 明朝" w:hAnsi="ＭＳ 明朝" w:hint="eastAsia"/>
          <w:spacing w:val="40"/>
          <w:w w:val="100"/>
          <w:sz w:val="24"/>
          <w:szCs w:val="24"/>
          <w:fitText w:val="880" w:id="-201692157"/>
        </w:rPr>
        <w:t>支店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  <w:fitText w:val="880" w:id="-201692157"/>
        </w:rPr>
        <w:t>名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  <w:u w:val="single"/>
        </w:rPr>
        <w:t xml:space="preserve">　　　　　　　　　　　　　　　　　　　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種　　別　　　　普　通　・　当　座　　（○で囲む）</w:t>
      </w:r>
    </w:p>
    <w:p w:rsidR="00575A00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  <w:u w:val="single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口座番号　　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  <w:u w:val="single"/>
        </w:rPr>
        <w:t xml:space="preserve">　　　　　　　　　　　　　　　　　　　</w:t>
      </w:r>
    </w:p>
    <w:p w:rsidR="00D77F94" w:rsidRPr="00D77F94" w:rsidRDefault="00D77F94" w:rsidP="00D77F94">
      <w:pPr>
        <w:ind w:firstLineChars="1300" w:firstLine="2340"/>
        <w:rPr>
          <w:rFonts w:ascii="ＭＳ 明朝" w:eastAsia="ＭＳ 明朝" w:hAnsi="ＭＳ 明朝" w:hint="eastAsia"/>
          <w:w w:val="100"/>
          <w:sz w:val="18"/>
          <w:szCs w:val="18"/>
        </w:rPr>
      </w:pPr>
      <w:r w:rsidRPr="00D77F94">
        <w:rPr>
          <w:rFonts w:ascii="ＭＳ 明朝" w:eastAsia="ＭＳ 明朝" w:hAnsi="ＭＳ 明朝" w:hint="eastAsia"/>
          <w:w w:val="100"/>
          <w:sz w:val="18"/>
          <w:szCs w:val="18"/>
        </w:rPr>
        <w:t>（フリガナ）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口座名義　　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  <w:u w:val="single"/>
        </w:rPr>
        <w:t xml:space="preserve">　　　　　　　　　　　　　　　　　　　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/>
          <w:w w:val="100"/>
          <w:sz w:val="24"/>
          <w:szCs w:val="24"/>
        </w:rPr>
        <w:br w:type="page"/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lastRenderedPageBreak/>
        <w:t>第５号様式</w:t>
      </w:r>
    </w:p>
    <w:p w:rsidR="00575A00" w:rsidRPr="0065182D" w:rsidRDefault="00575A00" w:rsidP="00575A00">
      <w:pPr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0B6412">
        <w:rPr>
          <w:rFonts w:ascii="ＭＳ 明朝" w:eastAsia="ＭＳ 明朝" w:hAnsi="ＭＳ 明朝" w:hint="eastAsia"/>
          <w:spacing w:val="280"/>
          <w:w w:val="100"/>
          <w:sz w:val="24"/>
          <w:szCs w:val="24"/>
          <w:fitText w:val="2640" w:id="79325184"/>
        </w:rPr>
        <w:t>文書番</w:t>
      </w:r>
      <w:r w:rsidRPr="000B6412">
        <w:rPr>
          <w:rFonts w:ascii="ＭＳ 明朝" w:eastAsia="ＭＳ 明朝" w:hAnsi="ＭＳ 明朝" w:hint="eastAsia"/>
          <w:w w:val="100"/>
          <w:sz w:val="24"/>
          <w:szCs w:val="24"/>
          <w:fitText w:val="2640" w:id="79325184"/>
        </w:rPr>
        <w:t>号</w:t>
      </w:r>
    </w:p>
    <w:p w:rsidR="00575A00" w:rsidRPr="0065182D" w:rsidRDefault="00FA31F1" w:rsidP="00575A00">
      <w:pPr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　　月　　日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4236AF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公益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財団法人青森県学校給食会理事長　殿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4236AF">
      <w:pPr>
        <w:ind w:firstLineChars="2000" w:firstLine="480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申　請　者</w:t>
      </w:r>
    </w:p>
    <w:p w:rsidR="00575A00" w:rsidRPr="0065182D" w:rsidRDefault="00575A00" w:rsidP="004236AF">
      <w:pPr>
        <w:ind w:firstLineChars="2000" w:firstLine="480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住　　　所</w:t>
      </w:r>
    </w:p>
    <w:p w:rsidR="00575A00" w:rsidRPr="0065182D" w:rsidRDefault="00575A00" w:rsidP="00575A00">
      <w:pPr>
        <w:ind w:right="220"/>
        <w:jc w:val="right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代表者氏名　　　　　　　　　　　　㊞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FA31F1" w:rsidP="00575A00">
      <w:pPr>
        <w:jc w:val="center"/>
        <w:rPr>
          <w:rFonts w:ascii="ＭＳ 明朝" w:eastAsia="ＭＳ 明朝" w:hAnsi="ＭＳ 明朝" w:hint="eastAsia"/>
          <w:w w:val="100"/>
          <w:sz w:val="24"/>
          <w:szCs w:val="24"/>
        </w:rPr>
      </w:pPr>
      <w:r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度</w:t>
      </w:r>
      <w:r w:rsidR="00711FA1" w:rsidRPr="00711FA1">
        <w:rPr>
          <w:rFonts w:ascii="ＭＳ 明朝" w:eastAsia="ＭＳ 明朝" w:hAnsi="ＭＳ 明朝" w:hint="eastAsia"/>
          <w:w w:val="100"/>
          <w:sz w:val="24"/>
          <w:szCs w:val="24"/>
        </w:rPr>
        <w:t>学校給食関係団体食育活動</w:t>
      </w:r>
      <w:r w:rsidR="004236AF">
        <w:rPr>
          <w:rFonts w:ascii="ＭＳ 明朝" w:eastAsia="ＭＳ 明朝" w:hAnsi="ＭＳ 明朝" w:hint="eastAsia"/>
          <w:w w:val="100"/>
          <w:sz w:val="24"/>
          <w:szCs w:val="24"/>
        </w:rPr>
        <w:t>支援事業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実績報告書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</w:t>
      </w:r>
      <w:r w:rsidR="00FA31F1"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　　月　　日付青学給第　　　号をもって交付決定の通知を受けた</w:t>
      </w:r>
      <w:r w:rsidR="00711FA1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    </w:t>
      </w:r>
      <w:r w:rsidR="00FA31F1">
        <w:rPr>
          <w:rFonts w:ascii="ＭＳ 明朝" w:eastAsia="ＭＳ 明朝" w:hAnsi="ＭＳ 明朝" w:hint="eastAsia"/>
          <w:w w:val="100"/>
          <w:sz w:val="24"/>
          <w:szCs w:val="24"/>
        </w:rPr>
        <w:t>令和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年度 </w:t>
      </w:r>
      <w:r w:rsidR="00711FA1" w:rsidRPr="0065182D">
        <w:rPr>
          <w:rFonts w:ascii="ＭＳ 明朝" w:eastAsia="ＭＳ 明朝" w:hAnsi="ＭＳ 明朝" w:hint="eastAsia"/>
          <w:w w:val="100"/>
          <w:sz w:val="24"/>
          <w:szCs w:val="24"/>
        </w:rPr>
        <w:t>学校給食関係団体食育活動</w:t>
      </w:r>
      <w:r w:rsidR="004236AF">
        <w:rPr>
          <w:rFonts w:ascii="ＭＳ 明朝" w:eastAsia="ＭＳ 明朝" w:hAnsi="ＭＳ 明朝" w:hint="eastAsia"/>
          <w:w w:val="100"/>
          <w:sz w:val="24"/>
          <w:szCs w:val="24"/>
        </w:rPr>
        <w:t>支援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事業の実績について、</w:t>
      </w:r>
      <w:r w:rsidR="0084667D">
        <w:rPr>
          <w:rFonts w:ascii="ＭＳ 明朝" w:eastAsia="ＭＳ 明朝" w:hAnsi="ＭＳ 明朝" w:hint="eastAsia"/>
          <w:w w:val="100"/>
          <w:sz w:val="24"/>
          <w:szCs w:val="24"/>
        </w:rPr>
        <w:t>下記のとおり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>報告します。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84667D" w:rsidRPr="0084667D" w:rsidRDefault="0084667D" w:rsidP="0084667D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84667D" w:rsidRPr="0084667D" w:rsidRDefault="0084667D" w:rsidP="0084667D">
      <w:pPr>
        <w:jc w:val="center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記</w:t>
      </w:r>
    </w:p>
    <w:p w:rsidR="0084667D" w:rsidRPr="0084667D" w:rsidRDefault="0084667D" w:rsidP="0084667D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84667D" w:rsidRPr="0084667D" w:rsidRDefault="0084667D" w:rsidP="0084667D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１　実施事業名</w:t>
      </w:r>
    </w:p>
    <w:p w:rsidR="0084667D" w:rsidRPr="0084667D" w:rsidRDefault="0084667D" w:rsidP="0084667D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84667D" w:rsidRPr="0084667D" w:rsidRDefault="0084667D" w:rsidP="0084667D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２　実施概要</w:t>
      </w:r>
    </w:p>
    <w:p w:rsidR="0084667D" w:rsidRDefault="0084667D" w:rsidP="0084667D">
      <w:pPr>
        <w:ind w:firstLineChars="100" w:firstLine="240"/>
        <w:rPr>
          <w:rFonts w:ascii="ＭＳ 明朝" w:eastAsia="ＭＳ 明朝" w:hAnsi="ＭＳ 明朝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※</w:t>
      </w: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ab/>
        <w:t>事業目的、実施日、実施会場、事業内容、参加対象者・人数等が分かるように</w:t>
      </w:r>
    </w:p>
    <w:p w:rsidR="0084667D" w:rsidRPr="0084667D" w:rsidRDefault="0084667D" w:rsidP="0084667D">
      <w:pPr>
        <w:ind w:firstLineChars="250" w:firstLine="60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84667D">
        <w:rPr>
          <w:rFonts w:ascii="ＭＳ 明朝" w:eastAsia="ＭＳ 明朝" w:hAnsi="ＭＳ 明朝" w:hint="eastAsia"/>
          <w:w w:val="100"/>
          <w:sz w:val="24"/>
          <w:szCs w:val="24"/>
        </w:rPr>
        <w:t>記載又は資料を添付する。</w:t>
      </w:r>
    </w:p>
    <w:p w:rsidR="0084667D" w:rsidRPr="0084667D" w:rsidRDefault="0084667D" w:rsidP="0084667D">
      <w:pPr>
        <w:rPr>
          <w:rFonts w:ascii="ＭＳ 明朝" w:eastAsia="ＭＳ 明朝" w:hAnsi="ＭＳ 明朝"/>
          <w:w w:val="100"/>
          <w:sz w:val="24"/>
          <w:szCs w:val="24"/>
        </w:rPr>
      </w:pPr>
    </w:p>
    <w:p w:rsidR="00575A00" w:rsidRPr="0084667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/>
          <w:w w:val="100"/>
          <w:sz w:val="24"/>
          <w:szCs w:val="24"/>
        </w:rPr>
        <w:br w:type="page"/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lastRenderedPageBreak/>
        <w:t>第６号様式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jc w:val="center"/>
        <w:rPr>
          <w:rFonts w:ascii="ＭＳ 明朝" w:eastAsia="ＭＳ 明朝" w:hAnsi="ＭＳ 明朝" w:hint="eastAsia"/>
          <w:b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b/>
          <w:spacing w:val="449"/>
          <w:w w:val="100"/>
          <w:sz w:val="24"/>
          <w:szCs w:val="24"/>
          <w:fitText w:val="2520" w:id="-201692155"/>
        </w:rPr>
        <w:t>決算</w:t>
      </w:r>
      <w:r w:rsidRPr="0065182D">
        <w:rPr>
          <w:rFonts w:ascii="ＭＳ 明朝" w:eastAsia="ＭＳ 明朝" w:hAnsi="ＭＳ 明朝" w:hint="eastAsia"/>
          <w:b/>
          <w:spacing w:val="1"/>
          <w:w w:val="100"/>
          <w:sz w:val="24"/>
          <w:szCs w:val="24"/>
          <w:fitText w:val="2520" w:id="-201692155"/>
        </w:rPr>
        <w:t>書</w:t>
      </w: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711FA1" w:rsidP="00711FA1">
      <w:pPr>
        <w:ind w:firstLineChars="100" w:firstLine="240"/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○収　入　　　　　　　　　　　　　　　　　　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　単価：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4044"/>
      </w:tblGrid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科　　目</w:t>
            </w: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金　　額</w:t>
            </w: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内　　訳</w:t>
            </w:r>
          </w:p>
        </w:tc>
      </w:tr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計</w:t>
            </w: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</w:tbl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575A00" w:rsidRPr="0065182D" w:rsidRDefault="00711FA1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○支　出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　　　　　　　　　　　　　　　</w:t>
      </w:r>
      <w:r w:rsidRPr="0065182D">
        <w:rPr>
          <w:rFonts w:ascii="ＭＳ 明朝" w:eastAsia="ＭＳ 明朝" w:hAnsi="ＭＳ 明朝" w:hint="eastAsia"/>
          <w:w w:val="100"/>
          <w:sz w:val="24"/>
          <w:szCs w:val="24"/>
        </w:rPr>
        <w:t xml:space="preserve">　　　　　　　</w:t>
      </w:r>
      <w:r w:rsidR="00575A00" w:rsidRPr="0065182D">
        <w:rPr>
          <w:rFonts w:ascii="ＭＳ 明朝" w:eastAsia="ＭＳ 明朝" w:hAnsi="ＭＳ 明朝" w:hint="eastAsia"/>
          <w:w w:val="100"/>
          <w:sz w:val="24"/>
          <w:szCs w:val="24"/>
        </w:rPr>
        <w:t>単価：円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4044"/>
      </w:tblGrid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科　　目</w:t>
            </w: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金　　額</w:t>
            </w: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内　　訳</w:t>
            </w:r>
          </w:p>
        </w:tc>
      </w:tr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  <w:tr w:rsidR="00575A00" w:rsidRPr="0065182D" w:rsidTr="009A22C8">
        <w:tc>
          <w:tcPr>
            <w:tcW w:w="2520" w:type="dxa"/>
            <w:shd w:val="clear" w:color="auto" w:fill="auto"/>
          </w:tcPr>
          <w:p w:rsidR="00575A00" w:rsidRPr="0065182D" w:rsidRDefault="00575A00" w:rsidP="009A22C8">
            <w:pPr>
              <w:jc w:val="center"/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  <w:r w:rsidRPr="0065182D"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  <w:t>計</w:t>
            </w:r>
          </w:p>
        </w:tc>
        <w:tc>
          <w:tcPr>
            <w:tcW w:w="2700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auto"/>
          </w:tcPr>
          <w:p w:rsidR="00575A00" w:rsidRPr="0065182D" w:rsidRDefault="00575A00" w:rsidP="007613A5">
            <w:pPr>
              <w:rPr>
                <w:rFonts w:ascii="ＭＳ 明朝" w:eastAsia="ＭＳ 明朝" w:hAnsi="ＭＳ 明朝" w:hint="eastAsia"/>
                <w:w w:val="100"/>
                <w:sz w:val="24"/>
                <w:szCs w:val="24"/>
              </w:rPr>
            </w:pPr>
          </w:p>
        </w:tc>
      </w:tr>
    </w:tbl>
    <w:p w:rsidR="00575A00" w:rsidRPr="0065182D" w:rsidRDefault="00575A00" w:rsidP="00575A00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p w:rsidR="00DC058A" w:rsidRPr="0065182D" w:rsidRDefault="00DC058A" w:rsidP="00DD19C6">
      <w:pPr>
        <w:rPr>
          <w:rFonts w:ascii="ＭＳ 明朝" w:eastAsia="ＭＳ 明朝" w:hAnsi="ＭＳ 明朝" w:hint="eastAsia"/>
          <w:w w:val="100"/>
          <w:sz w:val="24"/>
          <w:szCs w:val="24"/>
        </w:rPr>
      </w:pPr>
    </w:p>
    <w:sectPr w:rsidR="00DC058A" w:rsidRPr="0065182D" w:rsidSect="006D6A08">
      <w:pgSz w:w="11906" w:h="16838" w:code="9"/>
      <w:pgMar w:top="1134" w:right="1134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EA" w:rsidRDefault="002E3DEA">
      <w:r>
        <w:separator/>
      </w:r>
    </w:p>
  </w:endnote>
  <w:endnote w:type="continuationSeparator" w:id="0">
    <w:p w:rsidR="002E3DEA" w:rsidRDefault="002E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EA" w:rsidRDefault="002E3DEA">
      <w:r>
        <w:separator/>
      </w:r>
    </w:p>
  </w:footnote>
  <w:footnote w:type="continuationSeparator" w:id="0">
    <w:p w:rsidR="002E3DEA" w:rsidRDefault="002E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897"/>
    <w:multiLevelType w:val="hybridMultilevel"/>
    <w:tmpl w:val="F3EE8804"/>
    <w:lvl w:ilvl="0" w:tplc="A9387E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895E7E"/>
    <w:multiLevelType w:val="singleLevel"/>
    <w:tmpl w:val="A52AAC54"/>
    <w:lvl w:ilvl="0">
      <w:start w:val="11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2633329A"/>
    <w:multiLevelType w:val="hybridMultilevel"/>
    <w:tmpl w:val="BF78E43E"/>
    <w:lvl w:ilvl="0" w:tplc="F496DF1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033B6"/>
    <w:multiLevelType w:val="hybridMultilevel"/>
    <w:tmpl w:val="D706BCD0"/>
    <w:lvl w:ilvl="0" w:tplc="FCC247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9E530C"/>
    <w:multiLevelType w:val="hybridMultilevel"/>
    <w:tmpl w:val="E9888A14"/>
    <w:lvl w:ilvl="0" w:tplc="577ECDE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0919C4"/>
    <w:multiLevelType w:val="hybridMultilevel"/>
    <w:tmpl w:val="E2EC350A"/>
    <w:lvl w:ilvl="0" w:tplc="38F0D0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5B410F"/>
    <w:multiLevelType w:val="hybridMultilevel"/>
    <w:tmpl w:val="CE3A268C"/>
    <w:lvl w:ilvl="0" w:tplc="FB0CA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FF09FD"/>
    <w:multiLevelType w:val="hybridMultilevel"/>
    <w:tmpl w:val="79BA6580"/>
    <w:lvl w:ilvl="0" w:tplc="1CB83EC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4A3E6EAF"/>
    <w:multiLevelType w:val="hybridMultilevel"/>
    <w:tmpl w:val="5EDEDA62"/>
    <w:lvl w:ilvl="0" w:tplc="3702DA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3B7C12"/>
    <w:multiLevelType w:val="hybridMultilevel"/>
    <w:tmpl w:val="94809D3A"/>
    <w:lvl w:ilvl="0" w:tplc="BA5CD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7F465A"/>
    <w:multiLevelType w:val="singleLevel"/>
    <w:tmpl w:val="720EEC5C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hint="eastAsia"/>
      </w:rPr>
    </w:lvl>
  </w:abstractNum>
  <w:abstractNum w:abstractNumId="11" w15:restartNumberingAfterBreak="0">
    <w:nsid w:val="6239004C"/>
    <w:multiLevelType w:val="singleLevel"/>
    <w:tmpl w:val="1C761BEA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hint="eastAsia"/>
      </w:rPr>
    </w:lvl>
  </w:abstractNum>
  <w:abstractNum w:abstractNumId="12" w15:restartNumberingAfterBreak="0">
    <w:nsid w:val="64B247E5"/>
    <w:multiLevelType w:val="hybridMultilevel"/>
    <w:tmpl w:val="39668822"/>
    <w:lvl w:ilvl="0" w:tplc="A5121E7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3A397F"/>
    <w:multiLevelType w:val="hybridMultilevel"/>
    <w:tmpl w:val="17BA8674"/>
    <w:lvl w:ilvl="0" w:tplc="1834F3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06c,#f06,#fc0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FC"/>
    <w:rsid w:val="00001B0E"/>
    <w:rsid w:val="00006C5A"/>
    <w:rsid w:val="000072F6"/>
    <w:rsid w:val="000107C1"/>
    <w:rsid w:val="000116D4"/>
    <w:rsid w:val="000305F0"/>
    <w:rsid w:val="000337D6"/>
    <w:rsid w:val="000528D5"/>
    <w:rsid w:val="0006532D"/>
    <w:rsid w:val="00073092"/>
    <w:rsid w:val="00076F4A"/>
    <w:rsid w:val="00085D1C"/>
    <w:rsid w:val="000862A9"/>
    <w:rsid w:val="000930E3"/>
    <w:rsid w:val="000965C8"/>
    <w:rsid w:val="000B0D06"/>
    <w:rsid w:val="000B0DA4"/>
    <w:rsid w:val="000B2401"/>
    <w:rsid w:val="000B6412"/>
    <w:rsid w:val="000C7FF9"/>
    <w:rsid w:val="000D05FC"/>
    <w:rsid w:val="000D1AF0"/>
    <w:rsid w:val="000D4875"/>
    <w:rsid w:val="000E04BD"/>
    <w:rsid w:val="000E3DC2"/>
    <w:rsid w:val="000E49E5"/>
    <w:rsid w:val="000E5B6B"/>
    <w:rsid w:val="000E5D1E"/>
    <w:rsid w:val="000F0076"/>
    <w:rsid w:val="000F746D"/>
    <w:rsid w:val="00102DB0"/>
    <w:rsid w:val="0010683A"/>
    <w:rsid w:val="00106DC5"/>
    <w:rsid w:val="00107737"/>
    <w:rsid w:val="0011054F"/>
    <w:rsid w:val="00110CEE"/>
    <w:rsid w:val="0013114D"/>
    <w:rsid w:val="00131FD3"/>
    <w:rsid w:val="00134240"/>
    <w:rsid w:val="00142327"/>
    <w:rsid w:val="00153885"/>
    <w:rsid w:val="0015448F"/>
    <w:rsid w:val="00160D7B"/>
    <w:rsid w:val="00173DFB"/>
    <w:rsid w:val="00191DD6"/>
    <w:rsid w:val="00194171"/>
    <w:rsid w:val="00197F7F"/>
    <w:rsid w:val="001A38F4"/>
    <w:rsid w:val="001A39B6"/>
    <w:rsid w:val="001B1385"/>
    <w:rsid w:val="001B3109"/>
    <w:rsid w:val="001B74EB"/>
    <w:rsid w:val="001C3955"/>
    <w:rsid w:val="001E5A5D"/>
    <w:rsid w:val="001F45FE"/>
    <w:rsid w:val="00200213"/>
    <w:rsid w:val="0021062F"/>
    <w:rsid w:val="002226CF"/>
    <w:rsid w:val="002228E8"/>
    <w:rsid w:val="002240B7"/>
    <w:rsid w:val="00237EBE"/>
    <w:rsid w:val="00241962"/>
    <w:rsid w:val="00246102"/>
    <w:rsid w:val="00246622"/>
    <w:rsid w:val="00250773"/>
    <w:rsid w:val="00254E93"/>
    <w:rsid w:val="00256B2E"/>
    <w:rsid w:val="00266A4A"/>
    <w:rsid w:val="002720B8"/>
    <w:rsid w:val="0027589B"/>
    <w:rsid w:val="0027613D"/>
    <w:rsid w:val="00277FD4"/>
    <w:rsid w:val="00284088"/>
    <w:rsid w:val="0028578E"/>
    <w:rsid w:val="00291582"/>
    <w:rsid w:val="002932BB"/>
    <w:rsid w:val="0029790F"/>
    <w:rsid w:val="002A1457"/>
    <w:rsid w:val="002A272E"/>
    <w:rsid w:val="002A4257"/>
    <w:rsid w:val="002A718E"/>
    <w:rsid w:val="002A7499"/>
    <w:rsid w:val="002B5EED"/>
    <w:rsid w:val="002B7E1B"/>
    <w:rsid w:val="002D0EAD"/>
    <w:rsid w:val="002D3656"/>
    <w:rsid w:val="002E05E3"/>
    <w:rsid w:val="002E3DEA"/>
    <w:rsid w:val="002F0A1A"/>
    <w:rsid w:val="0030453B"/>
    <w:rsid w:val="00313251"/>
    <w:rsid w:val="00314224"/>
    <w:rsid w:val="00315897"/>
    <w:rsid w:val="00322C89"/>
    <w:rsid w:val="003236F9"/>
    <w:rsid w:val="00326024"/>
    <w:rsid w:val="0032680C"/>
    <w:rsid w:val="00337103"/>
    <w:rsid w:val="00340954"/>
    <w:rsid w:val="00340A9A"/>
    <w:rsid w:val="003413F0"/>
    <w:rsid w:val="0035489C"/>
    <w:rsid w:val="00354A38"/>
    <w:rsid w:val="00355719"/>
    <w:rsid w:val="003632D4"/>
    <w:rsid w:val="00366B29"/>
    <w:rsid w:val="00370AF9"/>
    <w:rsid w:val="00371C69"/>
    <w:rsid w:val="00371EFF"/>
    <w:rsid w:val="00374F3B"/>
    <w:rsid w:val="00387F39"/>
    <w:rsid w:val="003A21BE"/>
    <w:rsid w:val="003A2C51"/>
    <w:rsid w:val="003D2981"/>
    <w:rsid w:val="003D4D77"/>
    <w:rsid w:val="003D729E"/>
    <w:rsid w:val="003E0E91"/>
    <w:rsid w:val="003F0ACB"/>
    <w:rsid w:val="00404759"/>
    <w:rsid w:val="00413B00"/>
    <w:rsid w:val="004236AF"/>
    <w:rsid w:val="00431AF4"/>
    <w:rsid w:val="00434D98"/>
    <w:rsid w:val="00436C3A"/>
    <w:rsid w:val="00443873"/>
    <w:rsid w:val="00454EB0"/>
    <w:rsid w:val="00466141"/>
    <w:rsid w:val="00466342"/>
    <w:rsid w:val="00467AB8"/>
    <w:rsid w:val="0047073F"/>
    <w:rsid w:val="0048036D"/>
    <w:rsid w:val="00486F33"/>
    <w:rsid w:val="00493FA2"/>
    <w:rsid w:val="0049431B"/>
    <w:rsid w:val="00494B5D"/>
    <w:rsid w:val="00495C42"/>
    <w:rsid w:val="00496D87"/>
    <w:rsid w:val="004975B9"/>
    <w:rsid w:val="004A1848"/>
    <w:rsid w:val="004A3131"/>
    <w:rsid w:val="004A4005"/>
    <w:rsid w:val="004A565C"/>
    <w:rsid w:val="004A730E"/>
    <w:rsid w:val="004B3B48"/>
    <w:rsid w:val="004B65AA"/>
    <w:rsid w:val="004C5EC9"/>
    <w:rsid w:val="004C6195"/>
    <w:rsid w:val="004D0D6D"/>
    <w:rsid w:val="004D1AF8"/>
    <w:rsid w:val="004D6588"/>
    <w:rsid w:val="004D7FB5"/>
    <w:rsid w:val="004E0AFE"/>
    <w:rsid w:val="004E3014"/>
    <w:rsid w:val="00501069"/>
    <w:rsid w:val="005012A1"/>
    <w:rsid w:val="0050504E"/>
    <w:rsid w:val="00505577"/>
    <w:rsid w:val="00515834"/>
    <w:rsid w:val="00522752"/>
    <w:rsid w:val="00522B5B"/>
    <w:rsid w:val="00525C6E"/>
    <w:rsid w:val="0053026C"/>
    <w:rsid w:val="00533A29"/>
    <w:rsid w:val="00536633"/>
    <w:rsid w:val="005462F1"/>
    <w:rsid w:val="00552CC9"/>
    <w:rsid w:val="005542F8"/>
    <w:rsid w:val="00560365"/>
    <w:rsid w:val="00561986"/>
    <w:rsid w:val="00563D93"/>
    <w:rsid w:val="00566016"/>
    <w:rsid w:val="00575A00"/>
    <w:rsid w:val="00576DEC"/>
    <w:rsid w:val="0058211E"/>
    <w:rsid w:val="00592D24"/>
    <w:rsid w:val="0059326D"/>
    <w:rsid w:val="005A5651"/>
    <w:rsid w:val="005A573A"/>
    <w:rsid w:val="005B2FCD"/>
    <w:rsid w:val="005B3405"/>
    <w:rsid w:val="005B78F0"/>
    <w:rsid w:val="005C0A29"/>
    <w:rsid w:val="005C1522"/>
    <w:rsid w:val="005D253D"/>
    <w:rsid w:val="005D3067"/>
    <w:rsid w:val="005D3EFD"/>
    <w:rsid w:val="005D7445"/>
    <w:rsid w:val="005F0DE4"/>
    <w:rsid w:val="005F5C7C"/>
    <w:rsid w:val="00600AD2"/>
    <w:rsid w:val="0060250D"/>
    <w:rsid w:val="00602853"/>
    <w:rsid w:val="00610D8A"/>
    <w:rsid w:val="00615377"/>
    <w:rsid w:val="0062180F"/>
    <w:rsid w:val="00624AD9"/>
    <w:rsid w:val="00626F32"/>
    <w:rsid w:val="006306F3"/>
    <w:rsid w:val="00636EBD"/>
    <w:rsid w:val="006421DC"/>
    <w:rsid w:val="00643D2E"/>
    <w:rsid w:val="00644DDA"/>
    <w:rsid w:val="006467EE"/>
    <w:rsid w:val="0065182D"/>
    <w:rsid w:val="00652CAD"/>
    <w:rsid w:val="00653522"/>
    <w:rsid w:val="00665D2F"/>
    <w:rsid w:val="00671BF2"/>
    <w:rsid w:val="006771E8"/>
    <w:rsid w:val="00691F5C"/>
    <w:rsid w:val="006935EC"/>
    <w:rsid w:val="00693A2A"/>
    <w:rsid w:val="006B7378"/>
    <w:rsid w:val="006C65D3"/>
    <w:rsid w:val="006D6A08"/>
    <w:rsid w:val="006E307E"/>
    <w:rsid w:val="006E4BA6"/>
    <w:rsid w:val="006E5F3E"/>
    <w:rsid w:val="006F4CAB"/>
    <w:rsid w:val="0070323D"/>
    <w:rsid w:val="00706757"/>
    <w:rsid w:val="0070769F"/>
    <w:rsid w:val="00711FA1"/>
    <w:rsid w:val="007139A9"/>
    <w:rsid w:val="00721891"/>
    <w:rsid w:val="00722B42"/>
    <w:rsid w:val="00725371"/>
    <w:rsid w:val="00742AAA"/>
    <w:rsid w:val="00751757"/>
    <w:rsid w:val="00757E35"/>
    <w:rsid w:val="007613A5"/>
    <w:rsid w:val="00762450"/>
    <w:rsid w:val="00762548"/>
    <w:rsid w:val="00770A91"/>
    <w:rsid w:val="007A297A"/>
    <w:rsid w:val="007A325F"/>
    <w:rsid w:val="007B0961"/>
    <w:rsid w:val="007B3CAE"/>
    <w:rsid w:val="007B3E93"/>
    <w:rsid w:val="007D011F"/>
    <w:rsid w:val="007D1456"/>
    <w:rsid w:val="007D14AD"/>
    <w:rsid w:val="007D7927"/>
    <w:rsid w:val="007E3E6D"/>
    <w:rsid w:val="007F248A"/>
    <w:rsid w:val="008012B8"/>
    <w:rsid w:val="008021B4"/>
    <w:rsid w:val="008032C0"/>
    <w:rsid w:val="008068EC"/>
    <w:rsid w:val="00812525"/>
    <w:rsid w:val="0081408F"/>
    <w:rsid w:val="008172CB"/>
    <w:rsid w:val="0082529E"/>
    <w:rsid w:val="00831E47"/>
    <w:rsid w:val="00836510"/>
    <w:rsid w:val="0084667D"/>
    <w:rsid w:val="00850AB7"/>
    <w:rsid w:val="0085365A"/>
    <w:rsid w:val="008562BF"/>
    <w:rsid w:val="008578CE"/>
    <w:rsid w:val="008613EA"/>
    <w:rsid w:val="00863547"/>
    <w:rsid w:val="00877FF8"/>
    <w:rsid w:val="00883507"/>
    <w:rsid w:val="00884AAE"/>
    <w:rsid w:val="00896619"/>
    <w:rsid w:val="008B1A74"/>
    <w:rsid w:val="008B30A4"/>
    <w:rsid w:val="008B4139"/>
    <w:rsid w:val="008B5C8B"/>
    <w:rsid w:val="008C6D24"/>
    <w:rsid w:val="008D18C3"/>
    <w:rsid w:val="008D1F59"/>
    <w:rsid w:val="008D50B3"/>
    <w:rsid w:val="008F1616"/>
    <w:rsid w:val="008F7972"/>
    <w:rsid w:val="00901CDE"/>
    <w:rsid w:val="009064FB"/>
    <w:rsid w:val="00915E41"/>
    <w:rsid w:val="00920020"/>
    <w:rsid w:val="00920782"/>
    <w:rsid w:val="00921955"/>
    <w:rsid w:val="00927FDF"/>
    <w:rsid w:val="0093521C"/>
    <w:rsid w:val="00940321"/>
    <w:rsid w:val="009444F8"/>
    <w:rsid w:val="009446AF"/>
    <w:rsid w:val="00952724"/>
    <w:rsid w:val="00952762"/>
    <w:rsid w:val="00953079"/>
    <w:rsid w:val="0095385B"/>
    <w:rsid w:val="00954BD7"/>
    <w:rsid w:val="00955990"/>
    <w:rsid w:val="00957B7A"/>
    <w:rsid w:val="00972D4F"/>
    <w:rsid w:val="00985BF7"/>
    <w:rsid w:val="009867CF"/>
    <w:rsid w:val="00991CF1"/>
    <w:rsid w:val="00993FE0"/>
    <w:rsid w:val="009978B5"/>
    <w:rsid w:val="009A01C0"/>
    <w:rsid w:val="009A22C8"/>
    <w:rsid w:val="009B2836"/>
    <w:rsid w:val="009C0171"/>
    <w:rsid w:val="009C190C"/>
    <w:rsid w:val="009C6801"/>
    <w:rsid w:val="009D3F50"/>
    <w:rsid w:val="009E4F4C"/>
    <w:rsid w:val="009F0994"/>
    <w:rsid w:val="009F4134"/>
    <w:rsid w:val="009F7628"/>
    <w:rsid w:val="00A001DA"/>
    <w:rsid w:val="00A05166"/>
    <w:rsid w:val="00A05AE5"/>
    <w:rsid w:val="00A06A45"/>
    <w:rsid w:val="00A07DEE"/>
    <w:rsid w:val="00A11837"/>
    <w:rsid w:val="00A14ED9"/>
    <w:rsid w:val="00A21C6D"/>
    <w:rsid w:val="00A247CD"/>
    <w:rsid w:val="00A26371"/>
    <w:rsid w:val="00A326E7"/>
    <w:rsid w:val="00A41F54"/>
    <w:rsid w:val="00A4234B"/>
    <w:rsid w:val="00A42A22"/>
    <w:rsid w:val="00A44DEC"/>
    <w:rsid w:val="00A52514"/>
    <w:rsid w:val="00A5259E"/>
    <w:rsid w:val="00A63749"/>
    <w:rsid w:val="00A777A3"/>
    <w:rsid w:val="00A84DF7"/>
    <w:rsid w:val="00A93F95"/>
    <w:rsid w:val="00A9430A"/>
    <w:rsid w:val="00AA253B"/>
    <w:rsid w:val="00AA53A5"/>
    <w:rsid w:val="00AA658E"/>
    <w:rsid w:val="00AB3D94"/>
    <w:rsid w:val="00AB558E"/>
    <w:rsid w:val="00AB5A0B"/>
    <w:rsid w:val="00AB5D74"/>
    <w:rsid w:val="00AB5E62"/>
    <w:rsid w:val="00AC1A29"/>
    <w:rsid w:val="00AC3259"/>
    <w:rsid w:val="00AC43A4"/>
    <w:rsid w:val="00AC5D0D"/>
    <w:rsid w:val="00AC5E60"/>
    <w:rsid w:val="00AC664C"/>
    <w:rsid w:val="00AD0421"/>
    <w:rsid w:val="00AD10D8"/>
    <w:rsid w:val="00AD3B8B"/>
    <w:rsid w:val="00AE1E3B"/>
    <w:rsid w:val="00AE2098"/>
    <w:rsid w:val="00AE5C1E"/>
    <w:rsid w:val="00AF4FDF"/>
    <w:rsid w:val="00B048AF"/>
    <w:rsid w:val="00B13494"/>
    <w:rsid w:val="00B20767"/>
    <w:rsid w:val="00B209F4"/>
    <w:rsid w:val="00B23C31"/>
    <w:rsid w:val="00B2775A"/>
    <w:rsid w:val="00B27F9B"/>
    <w:rsid w:val="00B31330"/>
    <w:rsid w:val="00B33114"/>
    <w:rsid w:val="00B33A4A"/>
    <w:rsid w:val="00B43819"/>
    <w:rsid w:val="00B53351"/>
    <w:rsid w:val="00B5546D"/>
    <w:rsid w:val="00B57550"/>
    <w:rsid w:val="00B60580"/>
    <w:rsid w:val="00B64EF9"/>
    <w:rsid w:val="00B725D3"/>
    <w:rsid w:val="00B81518"/>
    <w:rsid w:val="00B85946"/>
    <w:rsid w:val="00B970C5"/>
    <w:rsid w:val="00BA6168"/>
    <w:rsid w:val="00BB0853"/>
    <w:rsid w:val="00BB3AD0"/>
    <w:rsid w:val="00BC6DEF"/>
    <w:rsid w:val="00BD1E03"/>
    <w:rsid w:val="00BD78A5"/>
    <w:rsid w:val="00BE5A9D"/>
    <w:rsid w:val="00BF7C8F"/>
    <w:rsid w:val="00C00AD1"/>
    <w:rsid w:val="00C068DE"/>
    <w:rsid w:val="00C06957"/>
    <w:rsid w:val="00C3183C"/>
    <w:rsid w:val="00C33E99"/>
    <w:rsid w:val="00C40324"/>
    <w:rsid w:val="00C432C1"/>
    <w:rsid w:val="00C52AF9"/>
    <w:rsid w:val="00C617E9"/>
    <w:rsid w:val="00C618D5"/>
    <w:rsid w:val="00C73DE8"/>
    <w:rsid w:val="00C76DF2"/>
    <w:rsid w:val="00C83AD4"/>
    <w:rsid w:val="00C860F4"/>
    <w:rsid w:val="00C9064F"/>
    <w:rsid w:val="00C920AA"/>
    <w:rsid w:val="00CA1C55"/>
    <w:rsid w:val="00CA468C"/>
    <w:rsid w:val="00CA74F0"/>
    <w:rsid w:val="00CB040C"/>
    <w:rsid w:val="00CB4786"/>
    <w:rsid w:val="00CB5BDA"/>
    <w:rsid w:val="00CC43B1"/>
    <w:rsid w:val="00CD0058"/>
    <w:rsid w:val="00CE33F1"/>
    <w:rsid w:val="00CE44E3"/>
    <w:rsid w:val="00CE505C"/>
    <w:rsid w:val="00CE70CF"/>
    <w:rsid w:val="00CF65FA"/>
    <w:rsid w:val="00D03FE9"/>
    <w:rsid w:val="00D13FF8"/>
    <w:rsid w:val="00D14584"/>
    <w:rsid w:val="00D151BF"/>
    <w:rsid w:val="00D15424"/>
    <w:rsid w:val="00D27E07"/>
    <w:rsid w:val="00D3731C"/>
    <w:rsid w:val="00D459E1"/>
    <w:rsid w:val="00D56823"/>
    <w:rsid w:val="00D5700F"/>
    <w:rsid w:val="00D57CA2"/>
    <w:rsid w:val="00D6291E"/>
    <w:rsid w:val="00D65C30"/>
    <w:rsid w:val="00D65C8E"/>
    <w:rsid w:val="00D77F94"/>
    <w:rsid w:val="00D8268E"/>
    <w:rsid w:val="00D83720"/>
    <w:rsid w:val="00D85F71"/>
    <w:rsid w:val="00D86F2E"/>
    <w:rsid w:val="00D96849"/>
    <w:rsid w:val="00DA2829"/>
    <w:rsid w:val="00DA5501"/>
    <w:rsid w:val="00DB0FAE"/>
    <w:rsid w:val="00DB4911"/>
    <w:rsid w:val="00DB4D78"/>
    <w:rsid w:val="00DB52DF"/>
    <w:rsid w:val="00DC058A"/>
    <w:rsid w:val="00DD19C6"/>
    <w:rsid w:val="00DD26FE"/>
    <w:rsid w:val="00DD281E"/>
    <w:rsid w:val="00DF03FE"/>
    <w:rsid w:val="00DF3389"/>
    <w:rsid w:val="00DF554F"/>
    <w:rsid w:val="00DF562E"/>
    <w:rsid w:val="00E05276"/>
    <w:rsid w:val="00E13059"/>
    <w:rsid w:val="00E16CD2"/>
    <w:rsid w:val="00E16DF7"/>
    <w:rsid w:val="00E1770F"/>
    <w:rsid w:val="00E2127F"/>
    <w:rsid w:val="00E24930"/>
    <w:rsid w:val="00E24FDF"/>
    <w:rsid w:val="00E27ABA"/>
    <w:rsid w:val="00E30BC5"/>
    <w:rsid w:val="00E43453"/>
    <w:rsid w:val="00E44879"/>
    <w:rsid w:val="00E51411"/>
    <w:rsid w:val="00E654FB"/>
    <w:rsid w:val="00E659A1"/>
    <w:rsid w:val="00E665BB"/>
    <w:rsid w:val="00E706A1"/>
    <w:rsid w:val="00E72746"/>
    <w:rsid w:val="00E7368E"/>
    <w:rsid w:val="00E738A9"/>
    <w:rsid w:val="00E74AD7"/>
    <w:rsid w:val="00E875E3"/>
    <w:rsid w:val="00E91940"/>
    <w:rsid w:val="00EA00A0"/>
    <w:rsid w:val="00EB2633"/>
    <w:rsid w:val="00ED4692"/>
    <w:rsid w:val="00ED70B6"/>
    <w:rsid w:val="00EF5497"/>
    <w:rsid w:val="00EF71D1"/>
    <w:rsid w:val="00F013CF"/>
    <w:rsid w:val="00F014B5"/>
    <w:rsid w:val="00F10DA8"/>
    <w:rsid w:val="00F1168A"/>
    <w:rsid w:val="00F11748"/>
    <w:rsid w:val="00F13451"/>
    <w:rsid w:val="00F268DF"/>
    <w:rsid w:val="00F437DD"/>
    <w:rsid w:val="00F516DD"/>
    <w:rsid w:val="00F60DD0"/>
    <w:rsid w:val="00F706C7"/>
    <w:rsid w:val="00F7576E"/>
    <w:rsid w:val="00F759CF"/>
    <w:rsid w:val="00F80FF9"/>
    <w:rsid w:val="00F8681F"/>
    <w:rsid w:val="00F87746"/>
    <w:rsid w:val="00FA31F1"/>
    <w:rsid w:val="00FA4504"/>
    <w:rsid w:val="00FA7CE9"/>
    <w:rsid w:val="00FB218F"/>
    <w:rsid w:val="00FC1544"/>
    <w:rsid w:val="00FC42CF"/>
    <w:rsid w:val="00FD10B4"/>
    <w:rsid w:val="00FD2E51"/>
    <w:rsid w:val="00FD761E"/>
    <w:rsid w:val="00FE33C7"/>
    <w:rsid w:val="00FF125B"/>
    <w:rsid w:val="00FF1A17"/>
    <w:rsid w:val="00FF1C9A"/>
    <w:rsid w:val="00FF3143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06c,#f06,#fc0,#c6f"/>
    </o:shapedefaults>
    <o:shapelayout v:ext="edit">
      <o:idmap v:ext="edit" data="1"/>
    </o:shapelayout>
  </w:shapeDefaults>
  <w:decimalSymbol w:val="."/>
  <w:listSeparator w:val=","/>
  <w15:chartTrackingRefBased/>
  <w15:docId w15:val="{0CE6C767-E23D-41CA-A5E8-B04027D9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w w:val="200"/>
      <w:sz w:val="144"/>
      <w:szCs w:val="1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sid w:val="000D05FC"/>
    <w:rPr>
      <w:rFonts w:eastAsia="HG丸ｺﾞｼｯｸM-PRO"/>
      <w:sz w:val="20"/>
    </w:rPr>
  </w:style>
  <w:style w:type="table" w:styleId="a4">
    <w:name w:val="Table Grid"/>
    <w:basedOn w:val="a1"/>
    <w:rsid w:val="00E24F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068EC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4C6195"/>
    <w:pPr>
      <w:jc w:val="center"/>
    </w:pPr>
    <w:rPr>
      <w:rFonts w:ascii="ＭＳ 明朝" w:eastAsia="ＭＳ 明朝" w:hAnsi="ＭＳ 明朝"/>
      <w:w w:val="100"/>
      <w:sz w:val="22"/>
      <w:szCs w:val="22"/>
    </w:rPr>
  </w:style>
  <w:style w:type="paragraph" w:styleId="a7">
    <w:name w:val="Closing"/>
    <w:basedOn w:val="a"/>
    <w:rsid w:val="004C6195"/>
    <w:pPr>
      <w:jc w:val="right"/>
    </w:pPr>
    <w:rPr>
      <w:rFonts w:ascii="ＭＳ 明朝" w:eastAsia="ＭＳ 明朝" w:hAnsi="ＭＳ 明朝"/>
      <w:w w:val="100"/>
      <w:sz w:val="22"/>
      <w:szCs w:val="22"/>
    </w:rPr>
  </w:style>
  <w:style w:type="paragraph" w:styleId="a8">
    <w:name w:val="header"/>
    <w:basedOn w:val="a"/>
    <w:rsid w:val="001F45F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autoRedefine/>
    <w:rsid w:val="0015448F"/>
    <w:pPr>
      <w:tabs>
        <w:tab w:val="center" w:pos="4252"/>
        <w:tab w:val="right" w:pos="8504"/>
      </w:tabs>
      <w:snapToGrid w:val="0"/>
      <w:jc w:val="center"/>
    </w:pPr>
    <w:rPr>
      <w:rFonts w:eastAsia="ＭＳ Ｐ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9A68-D85A-4290-8C44-BB77433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給食振興事業内容</vt:lpstr>
      <vt:lpstr>学校給食振興事業内容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給食振興事業内容</dc:title>
  <dc:subject/>
  <dc:creator>坂本</dc:creator>
  <cp:keywords/>
  <cp:lastModifiedBy>CL21 煤田</cp:lastModifiedBy>
  <cp:revision>2</cp:revision>
  <cp:lastPrinted>2016-03-25T08:15:00Z</cp:lastPrinted>
  <dcterms:created xsi:type="dcterms:W3CDTF">2020-04-21T06:58:00Z</dcterms:created>
  <dcterms:modified xsi:type="dcterms:W3CDTF">2020-04-21T06:58:00Z</dcterms:modified>
</cp:coreProperties>
</file>